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B2" w:rsidRPr="000C4FB2" w:rsidRDefault="000C4FB2" w:rsidP="000C4FB2">
      <w:pPr>
        <w:spacing w:after="0"/>
        <w:jc w:val="right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Nombre:_____________________________ Período: ____</w:t>
      </w:r>
    </w:p>
    <w:p w:rsidR="00C01C8C" w:rsidRPr="00F4067B" w:rsidRDefault="003F4AA9" w:rsidP="00F4067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C4FB2">
        <w:rPr>
          <w:rFonts w:ascii="Century Gothic" w:hAnsi="Century Gothic"/>
          <w:b/>
          <w:sz w:val="24"/>
          <w:szCs w:val="24"/>
          <w:lang w:val="es-MX"/>
        </w:rPr>
        <w:t>Práctica de Escuchar: ¿Cómo empezó la Guerra Civil española?</w:t>
      </w:r>
      <w:r w:rsidR="00F4067B">
        <w:rPr>
          <w:rFonts w:ascii="Century Gothic" w:hAnsi="Century Gothic"/>
          <w:b/>
          <w:sz w:val="24"/>
          <w:szCs w:val="24"/>
          <w:lang w:val="es-MX"/>
        </w:rPr>
        <w:t xml:space="preserve"> </w:t>
      </w:r>
      <w:r w:rsidR="00F4067B" w:rsidRPr="00F4067B"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FFFFFF"/>
          <w:lang w:val="es-MX"/>
        </w:rPr>
        <w:t>http://tinyurl.com/guerraempezo</w:t>
      </w:r>
    </w:p>
    <w:p w:rsidR="003F4AA9" w:rsidRDefault="003F4AA9" w:rsidP="003F4AA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 xml:space="preserve">¿Cuándo empezó la guerra? </w:t>
      </w:r>
    </w:p>
    <w:p w:rsidR="000C4FB2" w:rsidRPr="000C4FB2" w:rsidRDefault="000C4FB2" w:rsidP="000C4FB2">
      <w:pPr>
        <w:spacing w:after="0"/>
        <w:rPr>
          <w:rFonts w:ascii="Century Gothic" w:hAnsi="Century Gothic"/>
          <w:sz w:val="24"/>
          <w:szCs w:val="24"/>
          <w:lang w:val="es-MX"/>
        </w:rPr>
      </w:pPr>
    </w:p>
    <w:p w:rsidR="003F4AA9" w:rsidRPr="000C4FB2" w:rsidRDefault="003F4AA9" w:rsidP="003F4AA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>¿Cuál evento en el mundo tomó lugar justo después de ese tiempo?</w:t>
      </w:r>
    </w:p>
    <w:p w:rsidR="003F4AA9" w:rsidRPr="000C4FB2" w:rsidRDefault="003F4AA9" w:rsidP="003F4AA9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>La Guerra Mundial 1</w:t>
      </w:r>
    </w:p>
    <w:p w:rsidR="003F4AA9" w:rsidRPr="000C4FB2" w:rsidRDefault="003F4AA9" w:rsidP="003F4AA9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>La Guerra Civil de los Estados Unidos</w:t>
      </w:r>
    </w:p>
    <w:p w:rsidR="003F4AA9" w:rsidRPr="000C4FB2" w:rsidRDefault="003F4AA9" w:rsidP="003F4AA9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>La Guerra Sucia</w:t>
      </w:r>
    </w:p>
    <w:p w:rsidR="003F4AA9" w:rsidRPr="000C4FB2" w:rsidRDefault="003F4AA9" w:rsidP="003F4AA9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>La Guerra Mundial 2</w:t>
      </w:r>
    </w:p>
    <w:p w:rsidR="000C4FB2" w:rsidRDefault="003F4AA9" w:rsidP="000C4FB2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 w:rsidRPr="000C4FB2">
        <w:rPr>
          <w:rFonts w:ascii="Century Gothic" w:hAnsi="Century Gothic"/>
          <w:sz w:val="24"/>
          <w:szCs w:val="24"/>
        </w:rPr>
        <w:t xml:space="preserve">¿Qué significa causas </w:t>
      </w:r>
      <w:r w:rsidRPr="000C4FB2">
        <w:rPr>
          <w:rFonts w:ascii="Century Gothic" w:hAnsi="Century Gothic"/>
          <w:b/>
          <w:sz w:val="24"/>
          <w:szCs w:val="24"/>
        </w:rPr>
        <w:t>leja</w:t>
      </w:r>
      <w:r w:rsidRPr="000C4FB2">
        <w:rPr>
          <w:rFonts w:ascii="Century Gothic" w:hAnsi="Century Gothic"/>
          <w:sz w:val="24"/>
          <w:szCs w:val="24"/>
        </w:rPr>
        <w:t>nas? (think of the root word…you got this!)</w:t>
      </w:r>
    </w:p>
    <w:p w:rsidR="000C4FB2" w:rsidRPr="000C4FB2" w:rsidRDefault="000C4FB2" w:rsidP="000C4FB2">
      <w:pPr>
        <w:spacing w:after="0"/>
        <w:rPr>
          <w:rFonts w:ascii="Century Gothic" w:hAnsi="Century Gothic"/>
          <w:sz w:val="24"/>
          <w:szCs w:val="24"/>
        </w:rPr>
      </w:pPr>
    </w:p>
    <w:p w:rsidR="000C4FB2" w:rsidRDefault="000C4FB2" w:rsidP="000C4FB2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 xml:space="preserve">Cuáles son las 4 causas lejanas? </w:t>
      </w:r>
    </w:p>
    <w:p w:rsidR="000C4FB2" w:rsidRPr="000C4FB2" w:rsidRDefault="000C4FB2" w:rsidP="000C4FB2">
      <w:pPr>
        <w:pStyle w:val="ListParagraph"/>
        <w:rPr>
          <w:rFonts w:ascii="Century Gothic" w:hAnsi="Century Gothic"/>
          <w:sz w:val="24"/>
          <w:szCs w:val="24"/>
          <w:lang w:val="es-MX"/>
        </w:rPr>
      </w:pPr>
    </w:p>
    <w:p w:rsidR="000C4FB2" w:rsidRPr="000C4FB2" w:rsidRDefault="000C4FB2" w:rsidP="000C4FB2">
      <w:pPr>
        <w:spacing w:after="0"/>
        <w:rPr>
          <w:rFonts w:ascii="Century Gothic" w:hAnsi="Century Gothic"/>
          <w:sz w:val="24"/>
          <w:szCs w:val="24"/>
          <w:lang w:val="es-MX"/>
        </w:rPr>
      </w:pPr>
    </w:p>
    <w:p w:rsidR="000C4FB2" w:rsidRDefault="000C4FB2" w:rsidP="000C4FB2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>Cuáles son las causas próximas?</w:t>
      </w:r>
    </w:p>
    <w:p w:rsidR="000C4FB2" w:rsidRDefault="000C4FB2" w:rsidP="000C4FB2">
      <w:pPr>
        <w:spacing w:after="0"/>
        <w:rPr>
          <w:rFonts w:ascii="Century Gothic" w:hAnsi="Century Gothic"/>
          <w:sz w:val="24"/>
          <w:szCs w:val="24"/>
          <w:lang w:val="es-MX"/>
        </w:rPr>
      </w:pPr>
    </w:p>
    <w:p w:rsidR="000C4FB2" w:rsidRPr="000C4FB2" w:rsidRDefault="000C4FB2" w:rsidP="000C4FB2">
      <w:pPr>
        <w:spacing w:after="0"/>
        <w:rPr>
          <w:rFonts w:ascii="Century Gothic" w:hAnsi="Century Gothic"/>
          <w:sz w:val="24"/>
          <w:szCs w:val="24"/>
          <w:lang w:val="es-MX"/>
        </w:rPr>
      </w:pPr>
    </w:p>
    <w:p w:rsidR="003F4AA9" w:rsidRPr="000C4FB2" w:rsidRDefault="000C4FB2" w:rsidP="003F4AA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 w:rsidRPr="000C4FB2">
        <w:rPr>
          <w:rFonts w:ascii="Century Gothic" w:hAnsi="Century Gothic"/>
          <w:sz w:val="24"/>
          <w:szCs w:val="24"/>
        </w:rPr>
        <w:t>What extra information did you understand?</w:t>
      </w:r>
    </w:p>
    <w:p w:rsidR="000C4FB2" w:rsidRDefault="000C4FB2" w:rsidP="00F4067B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0C4FB2" w:rsidRDefault="000C4FB2" w:rsidP="000C4FB2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0C4FB2" w:rsidRDefault="000C4FB2" w:rsidP="000C4FB2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0C4FB2" w:rsidRPr="000C4FB2" w:rsidRDefault="000C4FB2" w:rsidP="000C4FB2">
      <w:pPr>
        <w:spacing w:after="0"/>
        <w:jc w:val="right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Nombre:_____________________________ Período: ____</w:t>
      </w:r>
    </w:p>
    <w:p w:rsidR="000C4FB2" w:rsidRDefault="000C4FB2" w:rsidP="000C4FB2">
      <w:pPr>
        <w:spacing w:after="0"/>
        <w:rPr>
          <w:rFonts w:ascii="Century Gothic" w:hAnsi="Century Gothic"/>
          <w:b/>
          <w:sz w:val="24"/>
          <w:szCs w:val="24"/>
          <w:lang w:val="es-MX"/>
        </w:rPr>
      </w:pPr>
      <w:r w:rsidRPr="000C4FB2">
        <w:rPr>
          <w:rFonts w:ascii="Century Gothic" w:hAnsi="Century Gothic"/>
          <w:b/>
          <w:sz w:val="24"/>
          <w:szCs w:val="24"/>
          <w:lang w:val="es-MX"/>
        </w:rPr>
        <w:t>Práctica de Escuchar: ¿Cómo empezó la Guerra Civil española?</w:t>
      </w:r>
    </w:p>
    <w:p w:rsidR="00F4067B" w:rsidRPr="00F4067B" w:rsidRDefault="00F4067B" w:rsidP="00F4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67B"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FFFFFF"/>
        </w:rPr>
        <w:t>http://tinyurl.com/guerraempezo</w:t>
      </w:r>
    </w:p>
    <w:p w:rsidR="000C4FB2" w:rsidRDefault="000C4FB2" w:rsidP="000C4FB2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 xml:space="preserve">¿Cuándo empezó la guerra? </w:t>
      </w:r>
    </w:p>
    <w:p w:rsidR="000C4FB2" w:rsidRPr="000C4FB2" w:rsidRDefault="000C4FB2" w:rsidP="000C4FB2">
      <w:pPr>
        <w:spacing w:after="0"/>
        <w:rPr>
          <w:rFonts w:ascii="Century Gothic" w:hAnsi="Century Gothic"/>
          <w:sz w:val="24"/>
          <w:szCs w:val="24"/>
          <w:lang w:val="es-MX"/>
        </w:rPr>
      </w:pPr>
    </w:p>
    <w:p w:rsidR="000C4FB2" w:rsidRPr="000C4FB2" w:rsidRDefault="000C4FB2" w:rsidP="000C4FB2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>¿Cuál evento en el mundo tomó lugar justo después de ese tiempo?</w:t>
      </w:r>
    </w:p>
    <w:p w:rsidR="000C4FB2" w:rsidRPr="000C4FB2" w:rsidRDefault="000C4FB2" w:rsidP="000C4FB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>La Guerra Mundial 1</w:t>
      </w:r>
    </w:p>
    <w:p w:rsidR="000C4FB2" w:rsidRPr="000C4FB2" w:rsidRDefault="000C4FB2" w:rsidP="000C4FB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>La Guerra Civil de los Estados Unidos</w:t>
      </w:r>
    </w:p>
    <w:p w:rsidR="000C4FB2" w:rsidRPr="000C4FB2" w:rsidRDefault="000C4FB2" w:rsidP="000C4FB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>La Guerra Sucia</w:t>
      </w:r>
    </w:p>
    <w:p w:rsidR="000C4FB2" w:rsidRPr="000C4FB2" w:rsidRDefault="000C4FB2" w:rsidP="000C4FB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>La Guerra Mundial 2</w:t>
      </w:r>
    </w:p>
    <w:p w:rsidR="000C4FB2" w:rsidRDefault="000C4FB2" w:rsidP="000C4FB2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0C4FB2">
        <w:rPr>
          <w:rFonts w:ascii="Century Gothic" w:hAnsi="Century Gothic"/>
          <w:sz w:val="24"/>
          <w:szCs w:val="24"/>
        </w:rPr>
        <w:t xml:space="preserve">¿Qué significa causas </w:t>
      </w:r>
      <w:r w:rsidRPr="000C4FB2">
        <w:rPr>
          <w:rFonts w:ascii="Century Gothic" w:hAnsi="Century Gothic"/>
          <w:b/>
          <w:sz w:val="24"/>
          <w:szCs w:val="24"/>
        </w:rPr>
        <w:t>leja</w:t>
      </w:r>
      <w:r w:rsidRPr="000C4FB2">
        <w:rPr>
          <w:rFonts w:ascii="Century Gothic" w:hAnsi="Century Gothic"/>
          <w:sz w:val="24"/>
          <w:szCs w:val="24"/>
        </w:rPr>
        <w:t>nas? (think of the root word…you got this!)</w:t>
      </w:r>
    </w:p>
    <w:p w:rsidR="000C4FB2" w:rsidRPr="000C4FB2" w:rsidRDefault="000C4FB2" w:rsidP="000C4FB2">
      <w:pPr>
        <w:spacing w:after="0"/>
        <w:rPr>
          <w:rFonts w:ascii="Century Gothic" w:hAnsi="Century Gothic"/>
          <w:sz w:val="24"/>
          <w:szCs w:val="24"/>
        </w:rPr>
      </w:pPr>
    </w:p>
    <w:p w:rsidR="000C4FB2" w:rsidRDefault="000C4FB2" w:rsidP="000C4FB2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 xml:space="preserve">Cuáles son las 4 causas lejanas? </w:t>
      </w:r>
    </w:p>
    <w:p w:rsidR="000C4FB2" w:rsidRPr="000C4FB2" w:rsidRDefault="000C4FB2" w:rsidP="000C4FB2">
      <w:pPr>
        <w:spacing w:after="0"/>
        <w:rPr>
          <w:rFonts w:ascii="Century Gothic" w:hAnsi="Century Gothic"/>
          <w:sz w:val="24"/>
          <w:szCs w:val="24"/>
          <w:lang w:val="es-MX"/>
        </w:rPr>
      </w:pPr>
    </w:p>
    <w:p w:rsidR="000C4FB2" w:rsidRDefault="000C4FB2" w:rsidP="000C4FB2">
      <w:pPr>
        <w:spacing w:after="0"/>
        <w:rPr>
          <w:rFonts w:ascii="Century Gothic" w:hAnsi="Century Gothic"/>
          <w:sz w:val="24"/>
          <w:szCs w:val="24"/>
          <w:lang w:val="es-MX"/>
        </w:rPr>
      </w:pPr>
    </w:p>
    <w:p w:rsidR="000C4FB2" w:rsidRPr="000C4FB2" w:rsidRDefault="000C4FB2" w:rsidP="000C4FB2">
      <w:pPr>
        <w:spacing w:after="0"/>
        <w:rPr>
          <w:rFonts w:ascii="Century Gothic" w:hAnsi="Century Gothic"/>
          <w:sz w:val="24"/>
          <w:szCs w:val="24"/>
          <w:lang w:val="es-MX"/>
        </w:rPr>
      </w:pPr>
    </w:p>
    <w:p w:rsidR="000C4FB2" w:rsidRDefault="000C4FB2" w:rsidP="000C4FB2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  <w:lang w:val="es-MX"/>
        </w:rPr>
      </w:pPr>
      <w:r w:rsidRPr="000C4FB2">
        <w:rPr>
          <w:rFonts w:ascii="Century Gothic" w:hAnsi="Century Gothic"/>
          <w:sz w:val="24"/>
          <w:szCs w:val="24"/>
          <w:lang w:val="es-MX"/>
        </w:rPr>
        <w:t>Cuáles son las causas próximas?</w:t>
      </w:r>
    </w:p>
    <w:p w:rsidR="000C4FB2" w:rsidRDefault="000C4FB2" w:rsidP="000C4FB2">
      <w:pPr>
        <w:spacing w:after="0"/>
        <w:rPr>
          <w:rFonts w:ascii="Century Gothic" w:hAnsi="Century Gothic"/>
          <w:sz w:val="24"/>
          <w:szCs w:val="24"/>
          <w:lang w:val="es-MX"/>
        </w:rPr>
      </w:pPr>
    </w:p>
    <w:p w:rsidR="000C4FB2" w:rsidRPr="000C4FB2" w:rsidRDefault="000C4FB2" w:rsidP="000C4FB2">
      <w:pPr>
        <w:spacing w:after="0"/>
        <w:rPr>
          <w:rFonts w:ascii="Century Gothic" w:hAnsi="Century Gothic"/>
          <w:sz w:val="24"/>
          <w:szCs w:val="24"/>
          <w:lang w:val="es-MX"/>
        </w:rPr>
      </w:pPr>
    </w:p>
    <w:p w:rsidR="000C4FB2" w:rsidRPr="000C4FB2" w:rsidRDefault="000C4FB2" w:rsidP="000C4FB2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0C4FB2">
        <w:rPr>
          <w:rFonts w:ascii="Century Gothic" w:hAnsi="Century Gothic"/>
          <w:sz w:val="24"/>
          <w:szCs w:val="24"/>
        </w:rPr>
        <w:t>What extra information did you understand?</w:t>
      </w:r>
    </w:p>
    <w:p w:rsidR="000C4FB2" w:rsidRPr="000C4FB2" w:rsidRDefault="000C4FB2" w:rsidP="00F4067B">
      <w:pPr>
        <w:spacing w:after="0"/>
        <w:rPr>
          <w:rFonts w:ascii="Century Gothic" w:hAnsi="Century Gothic"/>
          <w:sz w:val="24"/>
          <w:szCs w:val="24"/>
        </w:rPr>
      </w:pPr>
    </w:p>
    <w:sectPr w:rsidR="000C4FB2" w:rsidRPr="000C4FB2" w:rsidSect="000C4F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BE5"/>
    <w:multiLevelType w:val="hybridMultilevel"/>
    <w:tmpl w:val="E0A0F0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0DD1"/>
    <w:multiLevelType w:val="hybridMultilevel"/>
    <w:tmpl w:val="782A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B7395"/>
    <w:multiLevelType w:val="hybridMultilevel"/>
    <w:tmpl w:val="03AC3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87552"/>
    <w:multiLevelType w:val="hybridMultilevel"/>
    <w:tmpl w:val="782A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A9"/>
    <w:rsid w:val="000C4FB2"/>
    <w:rsid w:val="003F4AA9"/>
    <w:rsid w:val="00556979"/>
    <w:rsid w:val="00973132"/>
    <w:rsid w:val="00F4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F1852-D56A-446D-A194-B9141AEA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C8B1-4262-4C1A-AE1F-E1AC9B0C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81</Characters>
  <Application>Microsoft Office Word</Application>
  <DocSecurity>0</DocSecurity>
  <Lines>7</Lines>
  <Paragraphs>2</Paragraphs>
  <ScaleCrop>false</ScaleCrop>
  <Company>Wake County Public Schools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inson</dc:creator>
  <cp:keywords/>
  <dc:description/>
  <cp:lastModifiedBy>Caroline Hinson</cp:lastModifiedBy>
  <cp:revision>3</cp:revision>
  <cp:lastPrinted>2016-11-16T13:08:00Z</cp:lastPrinted>
  <dcterms:created xsi:type="dcterms:W3CDTF">2016-11-10T13:03:00Z</dcterms:created>
  <dcterms:modified xsi:type="dcterms:W3CDTF">2016-11-16T13:19:00Z</dcterms:modified>
</cp:coreProperties>
</file>